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028B3" w14:textId="2DACBF3D" w:rsidR="00381DBB" w:rsidRDefault="00E15EC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E15ECA">
        <w:rPr>
          <w:rFonts w:ascii="Times New Roman" w:eastAsia="Calibri" w:hAnsi="Calibri"/>
          <w:noProof/>
          <w:sz w:val="17"/>
          <w:lang w:val="en-US"/>
        </w:rPr>
        <w:drawing>
          <wp:anchor distT="0" distB="0" distL="0" distR="0" simplePos="0" relativeHeight="251658240" behindDoc="0" locked="0" layoutInCell="1" allowOverlap="1" wp14:anchorId="60C1DD34" wp14:editId="3B504FFB">
            <wp:simplePos x="0" y="0"/>
            <wp:positionH relativeFrom="page">
              <wp:posOffset>641350</wp:posOffset>
            </wp:positionH>
            <wp:positionV relativeFrom="page">
              <wp:posOffset>429260</wp:posOffset>
            </wp:positionV>
            <wp:extent cx="6642100" cy="948428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48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F67A9" w14:textId="2D08FB80" w:rsidR="00E15ECA" w:rsidRDefault="00E15ECA" w:rsidP="00E15ECA">
      <w:pPr>
        <w:rPr>
          <w:lang w:eastAsia="en-US"/>
        </w:rPr>
      </w:pPr>
    </w:p>
    <w:p w14:paraId="2E9E80A2" w14:textId="65634DCE" w:rsidR="00E15ECA" w:rsidRDefault="00E15ECA" w:rsidP="00E15ECA">
      <w:pPr>
        <w:rPr>
          <w:lang w:eastAsia="en-US"/>
        </w:rPr>
      </w:pPr>
    </w:p>
    <w:p w14:paraId="16489B27" w14:textId="77777777" w:rsidR="00E15ECA" w:rsidRDefault="00E15ECA" w:rsidP="00E15ECA">
      <w:pPr>
        <w:rPr>
          <w:lang w:eastAsia="en-US"/>
        </w:rPr>
      </w:pPr>
    </w:p>
    <w:p w14:paraId="71256FE7" w14:textId="77777777" w:rsidR="00E15ECA" w:rsidRDefault="00E15ECA" w:rsidP="00E15ECA">
      <w:pPr>
        <w:rPr>
          <w:lang w:eastAsia="en-US"/>
        </w:rPr>
      </w:pPr>
    </w:p>
    <w:p w14:paraId="54DE9E64" w14:textId="77777777" w:rsidR="00E15ECA" w:rsidRDefault="00E15ECA" w:rsidP="00E15ECA">
      <w:pPr>
        <w:rPr>
          <w:lang w:eastAsia="en-US"/>
        </w:rPr>
      </w:pPr>
    </w:p>
    <w:p w14:paraId="75DFA9BB" w14:textId="77777777" w:rsidR="00E15ECA" w:rsidRDefault="00E15ECA" w:rsidP="00E15ECA">
      <w:pPr>
        <w:rPr>
          <w:lang w:eastAsia="en-US"/>
        </w:rPr>
      </w:pPr>
    </w:p>
    <w:p w14:paraId="4FA0591B" w14:textId="77777777" w:rsidR="00E15ECA" w:rsidRDefault="00E15ECA" w:rsidP="00E15ECA">
      <w:pPr>
        <w:rPr>
          <w:lang w:eastAsia="en-US"/>
        </w:rPr>
      </w:pPr>
    </w:p>
    <w:p w14:paraId="3E8033E2" w14:textId="77777777" w:rsidR="00E15ECA" w:rsidRDefault="00E15ECA" w:rsidP="00E15ECA">
      <w:pPr>
        <w:rPr>
          <w:lang w:eastAsia="en-US"/>
        </w:rPr>
      </w:pPr>
    </w:p>
    <w:p w14:paraId="30CA87E7" w14:textId="77777777" w:rsidR="00E15ECA" w:rsidRDefault="00E15ECA" w:rsidP="00E15ECA">
      <w:pPr>
        <w:rPr>
          <w:lang w:eastAsia="en-US"/>
        </w:rPr>
      </w:pPr>
    </w:p>
    <w:p w14:paraId="14510332" w14:textId="77777777" w:rsidR="00E15ECA" w:rsidRDefault="00E15ECA" w:rsidP="00E15ECA">
      <w:pPr>
        <w:rPr>
          <w:lang w:eastAsia="en-US"/>
        </w:rPr>
      </w:pPr>
    </w:p>
    <w:p w14:paraId="7199217B" w14:textId="77777777" w:rsidR="00E15ECA" w:rsidRDefault="00E15ECA" w:rsidP="00E15ECA">
      <w:pPr>
        <w:rPr>
          <w:lang w:eastAsia="en-US"/>
        </w:rPr>
      </w:pPr>
    </w:p>
    <w:p w14:paraId="78FF6054" w14:textId="77777777" w:rsidR="00E15ECA" w:rsidRDefault="00E15ECA" w:rsidP="00E15ECA">
      <w:pPr>
        <w:rPr>
          <w:lang w:eastAsia="en-US"/>
        </w:rPr>
      </w:pPr>
    </w:p>
    <w:p w14:paraId="6B64D3CA" w14:textId="77777777" w:rsidR="00E15ECA" w:rsidRDefault="00E15ECA" w:rsidP="00E15ECA">
      <w:pPr>
        <w:rPr>
          <w:lang w:eastAsia="en-US"/>
        </w:rPr>
      </w:pPr>
    </w:p>
    <w:p w14:paraId="150A083E" w14:textId="77777777" w:rsidR="00E15ECA" w:rsidRDefault="00E15ECA" w:rsidP="00E15ECA">
      <w:pPr>
        <w:rPr>
          <w:lang w:eastAsia="en-US"/>
        </w:rPr>
      </w:pPr>
    </w:p>
    <w:p w14:paraId="1B80746C" w14:textId="77777777" w:rsidR="00E15ECA" w:rsidRDefault="00E15ECA" w:rsidP="00E15ECA">
      <w:pPr>
        <w:rPr>
          <w:lang w:eastAsia="en-US"/>
        </w:rPr>
      </w:pPr>
    </w:p>
    <w:p w14:paraId="3B62FB3E" w14:textId="77777777" w:rsidR="00E15ECA" w:rsidRDefault="00E15ECA" w:rsidP="00E15ECA">
      <w:pPr>
        <w:rPr>
          <w:lang w:eastAsia="en-US"/>
        </w:rPr>
      </w:pPr>
    </w:p>
    <w:p w14:paraId="327B9FDE" w14:textId="77777777" w:rsidR="00E15ECA" w:rsidRDefault="00E15ECA" w:rsidP="00E15ECA">
      <w:pPr>
        <w:rPr>
          <w:lang w:eastAsia="en-US"/>
        </w:rPr>
      </w:pPr>
    </w:p>
    <w:p w14:paraId="5882CFB7" w14:textId="77777777" w:rsidR="00E15ECA" w:rsidRDefault="00E15ECA" w:rsidP="00E15ECA">
      <w:pPr>
        <w:rPr>
          <w:lang w:eastAsia="en-US"/>
        </w:rPr>
      </w:pPr>
    </w:p>
    <w:p w14:paraId="77132009" w14:textId="77777777" w:rsidR="00E15ECA" w:rsidRDefault="00E15ECA" w:rsidP="00E15ECA">
      <w:pPr>
        <w:rPr>
          <w:lang w:eastAsia="en-US"/>
        </w:rPr>
      </w:pPr>
    </w:p>
    <w:p w14:paraId="096C73F5" w14:textId="77777777" w:rsidR="00E15ECA" w:rsidRDefault="00E15ECA" w:rsidP="00E15ECA">
      <w:pPr>
        <w:rPr>
          <w:lang w:eastAsia="en-US"/>
        </w:rPr>
      </w:pPr>
    </w:p>
    <w:p w14:paraId="15B6AF0A" w14:textId="77777777" w:rsidR="00E15ECA" w:rsidRDefault="00E15ECA" w:rsidP="00E15ECA">
      <w:pPr>
        <w:rPr>
          <w:lang w:eastAsia="en-US"/>
        </w:rPr>
      </w:pPr>
    </w:p>
    <w:p w14:paraId="09A4385F" w14:textId="77777777" w:rsidR="00E15ECA" w:rsidRDefault="00E15ECA" w:rsidP="00E15ECA">
      <w:pPr>
        <w:rPr>
          <w:lang w:eastAsia="en-US"/>
        </w:rPr>
      </w:pPr>
    </w:p>
    <w:p w14:paraId="09BDB218" w14:textId="77777777" w:rsidR="00E15ECA" w:rsidRDefault="00E15ECA" w:rsidP="00E15ECA">
      <w:pPr>
        <w:rPr>
          <w:lang w:eastAsia="en-US"/>
        </w:rPr>
      </w:pPr>
    </w:p>
    <w:p w14:paraId="5ECD495D" w14:textId="77777777" w:rsidR="00E15ECA" w:rsidRDefault="00E15ECA" w:rsidP="00E15ECA">
      <w:pPr>
        <w:rPr>
          <w:lang w:eastAsia="en-US"/>
        </w:rPr>
      </w:pPr>
    </w:p>
    <w:p w14:paraId="66C873C1" w14:textId="77777777" w:rsidR="00E15ECA" w:rsidRDefault="00E15ECA" w:rsidP="00E15ECA">
      <w:pPr>
        <w:rPr>
          <w:lang w:eastAsia="en-US"/>
        </w:rPr>
      </w:pPr>
    </w:p>
    <w:p w14:paraId="2E2F4CE9" w14:textId="77777777" w:rsidR="00E15ECA" w:rsidRDefault="00E15ECA" w:rsidP="00E15ECA">
      <w:pPr>
        <w:rPr>
          <w:lang w:eastAsia="en-US"/>
        </w:rPr>
      </w:pPr>
    </w:p>
    <w:p w14:paraId="748B49D2" w14:textId="77777777" w:rsidR="00E15ECA" w:rsidRDefault="00E15ECA" w:rsidP="00E15ECA">
      <w:pPr>
        <w:rPr>
          <w:lang w:eastAsia="en-US"/>
        </w:rPr>
      </w:pPr>
    </w:p>
    <w:p w14:paraId="5EDA793B" w14:textId="77777777" w:rsidR="00E15ECA" w:rsidRDefault="00E15ECA" w:rsidP="00E15ECA">
      <w:pPr>
        <w:rPr>
          <w:lang w:eastAsia="en-US"/>
        </w:rPr>
      </w:pPr>
    </w:p>
    <w:p w14:paraId="36367BF0" w14:textId="77777777" w:rsidR="00E15ECA" w:rsidRPr="00E15ECA" w:rsidRDefault="00E15ECA" w:rsidP="00E15ECA">
      <w:pPr>
        <w:rPr>
          <w:lang w:eastAsia="en-US"/>
        </w:rPr>
      </w:pPr>
    </w:p>
    <w:p w14:paraId="7E45FA58" w14:textId="77777777"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lastRenderedPageBreak/>
        <w:t xml:space="preserve">Дети посещают спортивно-оздоровительные мероприятия в спортивной одежде, </w:t>
      </w:r>
      <w:proofErr w:type="gramStart"/>
      <w:r w:rsidRPr="00734830">
        <w:rPr>
          <w:rFonts w:ascii="Times New Roman" w:hAnsi="Times New Roman" w:cs="Times New Roman"/>
          <w:sz w:val="24"/>
        </w:rPr>
        <w:t>обувиснескользкойподошвой.Обязательновыполнениеправил</w:t>
      </w:r>
      <w:proofErr w:type="gramEnd"/>
      <w:r w:rsidRPr="00734830">
        <w:rPr>
          <w:rFonts w:ascii="Times New Roman" w:hAnsi="Times New Roman" w:cs="Times New Roman"/>
          <w:sz w:val="24"/>
        </w:rPr>
        <w:t>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14:paraId="5DA1FDF9" w14:textId="53D68321"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</w:t>
      </w:r>
      <w:r w:rsidR="002D0510">
        <w:rPr>
          <w:rFonts w:ascii="Times New Roman" w:hAnsi="Times New Roman" w:cs="Times New Roman"/>
          <w:sz w:val="24"/>
        </w:rPr>
        <w:t xml:space="preserve">, </w:t>
      </w:r>
      <w:r w:rsidRPr="001D210A">
        <w:rPr>
          <w:rFonts w:ascii="Times New Roman" w:hAnsi="Times New Roman" w:cs="Times New Roman"/>
        </w:rPr>
        <w:t xml:space="preserve">рекомендации инструктора. В случае плохого </w:t>
      </w:r>
      <w:proofErr w:type="spellStart"/>
      <w:r w:rsidRPr="001D210A">
        <w:rPr>
          <w:rFonts w:ascii="Times New Roman" w:hAnsi="Times New Roman" w:cs="Times New Roman"/>
        </w:rPr>
        <w:t>самочувствия</w:t>
      </w:r>
      <w:r w:rsidR="001D210A" w:rsidRPr="001D210A">
        <w:rPr>
          <w:rFonts w:ascii="Times New Roman" w:hAnsi="Times New Roman" w:cs="Times New Roman"/>
        </w:rPr>
        <w:t>,обнаружения</w:t>
      </w:r>
      <w:proofErr w:type="spellEnd"/>
      <w:r w:rsidR="001D210A" w:rsidRPr="001D210A">
        <w:rPr>
          <w:rFonts w:ascii="Times New Roman" w:hAnsi="Times New Roman" w:cs="Times New Roman"/>
        </w:rPr>
        <w:t xml:space="preserve"> </w:t>
      </w:r>
      <w:proofErr w:type="spellStart"/>
      <w:r w:rsidR="001D210A" w:rsidRPr="001D210A">
        <w:rPr>
          <w:rFonts w:ascii="Times New Roman" w:hAnsi="Times New Roman" w:cs="Times New Roman"/>
        </w:rPr>
        <w:t>неисправноститренажера</w:t>
      </w:r>
      <w:proofErr w:type="spellEnd"/>
      <w:r w:rsidR="001D210A" w:rsidRPr="001D210A">
        <w:rPr>
          <w:rFonts w:ascii="Times New Roman" w:hAnsi="Times New Roman" w:cs="Times New Roman"/>
        </w:rPr>
        <w:t>, спортивного снаряда незамедлительно обратиться к руководителю физической культуры</w:t>
      </w:r>
    </w:p>
    <w:p w14:paraId="2A992AFA" w14:textId="77777777"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14:paraId="5112736A" w14:textId="77777777"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4BE284FF" w14:textId="77777777"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14:paraId="4C14FC29" w14:textId="67715962"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2D051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14:paraId="5C1A7C59" w14:textId="77777777"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14:paraId="7F2138CC" w14:textId="77777777"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CDB7A" w14:textId="77777777"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14:paraId="0ECCAA6B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14:paraId="5CB28F34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14:paraId="492CB0E8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14:paraId="528B8727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14:paraId="4DCCB8F6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14:paraId="41E08E62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14:paraId="5EC31759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391B0" w14:textId="77777777"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14:paraId="6FD8FD67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14:paraId="727E4AFB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720F750B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560A1C8F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14:paraId="5CF673A3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14:paraId="75BF1E4F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3FFAC4B2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1258AE38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14:paraId="6F204DBE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45536317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14:paraId="2B0D46F1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14:paraId="3767605F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8E7AB" w14:textId="77777777"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14:paraId="690C45B6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 xml:space="preserve">В случае возникновения чрезвычайной ситуации (пожар в здании, пожар </w:t>
      </w:r>
      <w:proofErr w:type="spellStart"/>
      <w:r w:rsidRPr="00E3670F">
        <w:rPr>
          <w:rFonts w:ascii="Times New Roman" w:hAnsi="Times New Roman" w:cs="Times New Roman"/>
          <w:sz w:val="24"/>
        </w:rPr>
        <w:t>натерритории</w:t>
      </w:r>
      <w:proofErr w:type="spellEnd"/>
      <w:r w:rsidRPr="00E3670F">
        <w:rPr>
          <w:rFonts w:ascii="Times New Roman" w:hAnsi="Times New Roman" w:cs="Times New Roman"/>
          <w:sz w:val="24"/>
        </w:rPr>
        <w:t xml:space="preserve">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14:paraId="16DB58F9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 xml:space="preserve">В случае получения травмы, плохого самочувствия воспитанник </w:t>
      </w:r>
      <w:proofErr w:type="spellStart"/>
      <w:r w:rsidRPr="001D210A">
        <w:rPr>
          <w:rFonts w:ascii="Times New Roman" w:hAnsi="Times New Roman" w:cs="Times New Roman"/>
          <w:sz w:val="24"/>
        </w:rPr>
        <w:t>незамедлительнодолженоб</w:t>
      </w:r>
      <w:proofErr w:type="spellEnd"/>
      <w:r w:rsidRPr="001D210A">
        <w:rPr>
          <w:rFonts w:ascii="Times New Roman" w:hAnsi="Times New Roman" w:cs="Times New Roman"/>
          <w:sz w:val="24"/>
        </w:rPr>
        <w:t xml:space="preserve"> этом сообщить воспитателю (педагогу, сотруднику лагеря), </w:t>
      </w:r>
      <w:proofErr w:type="spellStart"/>
      <w:r w:rsidRPr="001D210A">
        <w:rPr>
          <w:rFonts w:ascii="Times New Roman" w:hAnsi="Times New Roman" w:cs="Times New Roman"/>
          <w:sz w:val="24"/>
        </w:rPr>
        <w:t>медицинскомуработнику</w:t>
      </w:r>
      <w:proofErr w:type="spellEnd"/>
      <w:r w:rsidRPr="001D210A">
        <w:rPr>
          <w:rFonts w:ascii="Times New Roman" w:hAnsi="Times New Roman" w:cs="Times New Roman"/>
          <w:sz w:val="24"/>
        </w:rPr>
        <w:t xml:space="preserve">. </w:t>
      </w:r>
    </w:p>
    <w:p w14:paraId="77F0F39D" w14:textId="77777777"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1BEBFD9" w14:textId="77777777"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DD2E4BD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DF8B5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14:paraId="6D5B0D9F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14:paraId="59266CBE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14:paraId="3226A917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14:paraId="103198B2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14:paraId="59BBA720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14:paraId="0F0754E3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14:paraId="27504F46" w14:textId="77777777"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14:paraId="4EFDFCDB" w14:textId="77777777"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14:paraId="00DA41E4" w14:textId="77777777"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14:paraId="501E839F" w14:textId="77777777"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14:paraId="3DAC42A7" w14:textId="77777777"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5E872" w14:textId="77777777"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14:paraId="703326D7" w14:textId="77777777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</w:t>
      </w:r>
      <w:proofErr w:type="spellEnd"/>
      <w:r w:rsidRPr="00E3670F">
        <w:rPr>
          <w:rFonts w:ascii="Times New Roman" w:hAnsi="Times New Roman" w:cs="Times New Roman"/>
          <w:sz w:val="24"/>
        </w:rPr>
        <w:t>;</w:t>
      </w:r>
    </w:p>
    <w:p w14:paraId="7566069B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14:paraId="661855ED" w14:textId="77777777"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55B69" w14:textId="77777777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</w:t>
      </w:r>
      <w:proofErr w:type="spellEnd"/>
      <w:r w:rsidRPr="00E3670F">
        <w:rPr>
          <w:rFonts w:ascii="Times New Roman" w:hAnsi="Times New Roman" w:cs="Times New Roman"/>
          <w:sz w:val="24"/>
        </w:rPr>
        <w:t>.</w:t>
      </w:r>
    </w:p>
    <w:p w14:paraId="38B09DB7" w14:textId="77777777"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proofErr w:type="spellStart"/>
      <w:r w:rsidRPr="002006E8">
        <w:rPr>
          <w:rFonts w:ascii="Times New Roman" w:hAnsi="Times New Roman" w:cs="Times New Roman"/>
          <w:sz w:val="24"/>
          <w:u w:val="single"/>
        </w:rPr>
        <w:t>Обязанностиродителей</w:t>
      </w:r>
      <w:proofErr w:type="spellEnd"/>
      <w:r w:rsidRPr="002006E8">
        <w:rPr>
          <w:rFonts w:ascii="Times New Roman" w:hAnsi="Times New Roman" w:cs="Times New Roman"/>
          <w:sz w:val="24"/>
          <w:u w:val="single"/>
        </w:rPr>
        <w:t>:</w:t>
      </w:r>
    </w:p>
    <w:p w14:paraId="6A9F55C3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14:paraId="7DAA0356" w14:textId="5D558B1A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="002D051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14:paraId="7E4EF0DA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14:paraId="357AC9B7" w14:textId="77777777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14:paraId="42994853" w14:textId="77777777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 xml:space="preserve">проводить с ребенком беседы о безопасном поведении, соблюдении правил поведения </w:t>
      </w:r>
      <w:proofErr w:type="spellStart"/>
      <w:r w:rsidRPr="001D210A">
        <w:rPr>
          <w:rFonts w:ascii="Times New Roman" w:hAnsi="Times New Roman" w:cs="Times New Roman"/>
          <w:sz w:val="24"/>
        </w:rPr>
        <w:t>вобщественных</w:t>
      </w:r>
      <w:proofErr w:type="spellEnd"/>
      <w:r w:rsidRPr="001D210A">
        <w:rPr>
          <w:rFonts w:ascii="Times New Roman" w:hAnsi="Times New Roman" w:cs="Times New Roman"/>
          <w:sz w:val="24"/>
        </w:rPr>
        <w:t xml:space="preserve"> местах.</w:t>
      </w:r>
    </w:p>
    <w:p w14:paraId="0D785FA3" w14:textId="77777777"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DF9AEA1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14:paraId="4EAD3C17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66E723E2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14:paraId="4C5873A9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59FD12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14:paraId="2F4EA436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76FE6B14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14:paraId="73EFB740" w14:textId="35C65032" w:rsidR="0024240B" w:rsidRPr="002D0510" w:rsidRDefault="0024240B" w:rsidP="002D0510">
      <w:pPr>
        <w:pStyle w:val="2"/>
        <w:spacing w:before="0" w:after="0"/>
        <w:jc w:val="center"/>
        <w:rPr>
          <w:rFonts w:ascii="Times New Roman" w:hAnsi="Times New Roman"/>
          <w:iCs w:val="0"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 xml:space="preserve">оздоровительного </w:t>
      </w:r>
      <w:proofErr w:type="gramStart"/>
      <w:r w:rsidRPr="009B28F1">
        <w:rPr>
          <w:rStyle w:val="a4"/>
          <w:rFonts w:ascii="Times New Roman" w:hAnsi="Times New Roman"/>
          <w:b/>
          <w:sz w:val="24"/>
          <w:szCs w:val="24"/>
        </w:rPr>
        <w:t>лагеря  с</w:t>
      </w:r>
      <w:proofErr w:type="gramEnd"/>
      <w:r w:rsidRPr="009B28F1">
        <w:rPr>
          <w:rStyle w:val="a4"/>
          <w:rFonts w:ascii="Times New Roman" w:hAnsi="Times New Roman"/>
          <w:b/>
          <w:sz w:val="24"/>
          <w:szCs w:val="24"/>
        </w:rPr>
        <w:t xml:space="preserve"> дневным пребыванием детей</w:t>
      </w:r>
    </w:p>
    <w:p w14:paraId="4E56081D" w14:textId="77777777"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14:paraId="55820FBC" w14:textId="77777777"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89615">
    <w:abstractNumId w:val="8"/>
  </w:num>
  <w:num w:numId="2" w16cid:durableId="726146262">
    <w:abstractNumId w:val="5"/>
  </w:num>
  <w:num w:numId="3" w16cid:durableId="1615165383">
    <w:abstractNumId w:val="2"/>
  </w:num>
  <w:num w:numId="4" w16cid:durableId="98379803">
    <w:abstractNumId w:val="6"/>
  </w:num>
  <w:num w:numId="5" w16cid:durableId="1258637966">
    <w:abstractNumId w:val="1"/>
  </w:num>
  <w:num w:numId="6" w16cid:durableId="1529752923">
    <w:abstractNumId w:val="0"/>
  </w:num>
  <w:num w:numId="7" w16cid:durableId="2099476209">
    <w:abstractNumId w:val="3"/>
  </w:num>
  <w:num w:numId="8" w16cid:durableId="1890797661">
    <w:abstractNumId w:val="4"/>
  </w:num>
  <w:num w:numId="9" w16cid:durableId="65954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2D0510"/>
    <w:rsid w:val="00301A34"/>
    <w:rsid w:val="00381DBB"/>
    <w:rsid w:val="00466C21"/>
    <w:rsid w:val="0050161D"/>
    <w:rsid w:val="007134A2"/>
    <w:rsid w:val="00734830"/>
    <w:rsid w:val="007831D5"/>
    <w:rsid w:val="00963324"/>
    <w:rsid w:val="009B28F1"/>
    <w:rsid w:val="009E577E"/>
    <w:rsid w:val="00B325A9"/>
    <w:rsid w:val="00E01A9A"/>
    <w:rsid w:val="00E15EC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42C3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14</cp:revision>
  <dcterms:created xsi:type="dcterms:W3CDTF">2023-05-03T04:57:00Z</dcterms:created>
  <dcterms:modified xsi:type="dcterms:W3CDTF">2025-05-13T10:53:00Z</dcterms:modified>
</cp:coreProperties>
</file>